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522" w:rsidRDefault="000130F1" w:rsidP="003E352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別紙</w:t>
      </w:r>
      <w:bookmarkStart w:id="0" w:name="_GoBack"/>
      <w:bookmarkEnd w:id="0"/>
      <w:r w:rsidR="003E3522">
        <w:rPr>
          <w:rFonts w:hint="eastAsia"/>
          <w:sz w:val="20"/>
          <w:szCs w:val="20"/>
        </w:rPr>
        <w:t>】</w:t>
      </w:r>
    </w:p>
    <w:p w:rsidR="0018008A" w:rsidRDefault="00DC4136" w:rsidP="003E352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18008A" w:rsidRPr="0018008A">
        <w:rPr>
          <w:rFonts w:hint="eastAsia"/>
          <w:sz w:val="24"/>
          <w:szCs w:val="24"/>
        </w:rPr>
        <w:t xml:space="preserve">回くにがみ美らコン　</w:t>
      </w:r>
      <w:r w:rsidR="003E3522" w:rsidRPr="0018008A">
        <w:rPr>
          <w:rFonts w:hint="eastAsia"/>
          <w:sz w:val="24"/>
          <w:szCs w:val="24"/>
        </w:rPr>
        <w:t>応募</w:t>
      </w:r>
      <w:r w:rsidR="00D326BD" w:rsidRPr="0018008A">
        <w:rPr>
          <w:rFonts w:hint="eastAsia"/>
          <w:sz w:val="24"/>
          <w:szCs w:val="24"/>
        </w:rPr>
        <w:t>用紙</w:t>
      </w:r>
    </w:p>
    <w:p w:rsidR="004745CF" w:rsidRPr="0018008A" w:rsidRDefault="0018008A" w:rsidP="003E3522">
      <w:pPr>
        <w:jc w:val="center"/>
        <w:rPr>
          <w:sz w:val="24"/>
          <w:szCs w:val="24"/>
        </w:rPr>
      </w:pPr>
      <w:r w:rsidRPr="0018008A">
        <w:rPr>
          <w:rFonts w:hint="eastAsia"/>
          <w:sz w:val="24"/>
          <w:szCs w:val="24"/>
        </w:rPr>
        <w:t>（平成２７年７月１１日（土）～１２日（日）</w:t>
      </w:r>
      <w:r w:rsidR="003D48D3">
        <w:rPr>
          <w:rFonts w:hint="eastAsia"/>
          <w:sz w:val="24"/>
          <w:szCs w:val="24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3090"/>
        <w:gridCol w:w="1152"/>
        <w:gridCol w:w="3112"/>
      </w:tblGrid>
      <w:tr w:rsidR="00090783" w:rsidTr="00090783">
        <w:tc>
          <w:tcPr>
            <w:tcW w:w="1140" w:type="dxa"/>
            <w:vAlign w:val="center"/>
          </w:tcPr>
          <w:p w:rsidR="00090783" w:rsidRDefault="00090783" w:rsidP="004745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読み）</w:t>
            </w:r>
          </w:p>
          <w:p w:rsidR="00090783" w:rsidRDefault="00090783" w:rsidP="004745CF">
            <w:pPr>
              <w:jc w:val="center"/>
              <w:rPr>
                <w:sz w:val="20"/>
                <w:szCs w:val="20"/>
              </w:rPr>
            </w:pPr>
            <w:r w:rsidRPr="000130F1">
              <w:rPr>
                <w:rFonts w:hint="eastAsia"/>
                <w:spacing w:val="180"/>
                <w:kern w:val="0"/>
                <w:sz w:val="20"/>
                <w:szCs w:val="20"/>
                <w:fitText w:val="800" w:id="659261696"/>
              </w:rPr>
              <w:t>名</w:t>
            </w:r>
            <w:r w:rsidRPr="000130F1">
              <w:rPr>
                <w:rFonts w:hint="eastAsia"/>
                <w:spacing w:val="7"/>
                <w:kern w:val="0"/>
                <w:sz w:val="20"/>
                <w:szCs w:val="20"/>
                <w:fitText w:val="800" w:id="659261696"/>
              </w:rPr>
              <w:t>前</w:t>
            </w:r>
          </w:p>
        </w:tc>
        <w:tc>
          <w:tcPr>
            <w:tcW w:w="3090" w:type="dxa"/>
            <w:vAlign w:val="center"/>
          </w:tcPr>
          <w:p w:rsidR="00090783" w:rsidRDefault="00090783" w:rsidP="00180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090783" w:rsidRDefault="00090783" w:rsidP="001800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2" w:type="dxa"/>
            <w:vAlign w:val="center"/>
          </w:tcPr>
          <w:p w:rsidR="00090783" w:rsidRDefault="00090783" w:rsidP="0018008A">
            <w:pPr>
              <w:jc w:val="center"/>
              <w:rPr>
                <w:sz w:val="20"/>
                <w:szCs w:val="20"/>
              </w:rPr>
            </w:pPr>
          </w:p>
        </w:tc>
      </w:tr>
      <w:tr w:rsidR="0018008A" w:rsidTr="00090783">
        <w:trPr>
          <w:trHeight w:val="718"/>
        </w:trPr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18008A" w:rsidRDefault="00090783" w:rsidP="004745CF">
            <w:pPr>
              <w:jc w:val="center"/>
              <w:rPr>
                <w:sz w:val="20"/>
                <w:szCs w:val="20"/>
              </w:rPr>
            </w:pPr>
            <w:r w:rsidRPr="000130F1">
              <w:rPr>
                <w:rFonts w:hint="eastAsia"/>
                <w:spacing w:val="180"/>
                <w:kern w:val="0"/>
                <w:sz w:val="20"/>
                <w:szCs w:val="20"/>
                <w:fitText w:val="800" w:id="659261697"/>
              </w:rPr>
              <w:t>住</w:t>
            </w:r>
            <w:r w:rsidRPr="000130F1">
              <w:rPr>
                <w:rFonts w:hint="eastAsia"/>
                <w:spacing w:val="7"/>
                <w:kern w:val="0"/>
                <w:sz w:val="20"/>
                <w:szCs w:val="20"/>
                <w:fitText w:val="800" w:id="659261697"/>
              </w:rPr>
              <w:t>所</w:t>
            </w:r>
          </w:p>
        </w:tc>
        <w:tc>
          <w:tcPr>
            <w:tcW w:w="7354" w:type="dxa"/>
            <w:gridSpan w:val="3"/>
            <w:tcBorders>
              <w:bottom w:val="single" w:sz="4" w:space="0" w:color="auto"/>
            </w:tcBorders>
            <w:vAlign w:val="center"/>
          </w:tcPr>
          <w:p w:rsidR="0018008A" w:rsidRDefault="0018008A" w:rsidP="0018008A">
            <w:pPr>
              <w:jc w:val="center"/>
              <w:rPr>
                <w:sz w:val="20"/>
                <w:szCs w:val="20"/>
              </w:rPr>
            </w:pPr>
          </w:p>
        </w:tc>
      </w:tr>
      <w:tr w:rsidR="0018008A" w:rsidTr="0018008A">
        <w:trPr>
          <w:trHeight w:val="687"/>
        </w:trPr>
        <w:tc>
          <w:tcPr>
            <w:tcW w:w="1140" w:type="dxa"/>
            <w:vAlign w:val="center"/>
          </w:tcPr>
          <w:p w:rsidR="0018008A" w:rsidRDefault="0018008A" w:rsidP="004745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番号</w:t>
            </w:r>
          </w:p>
        </w:tc>
        <w:tc>
          <w:tcPr>
            <w:tcW w:w="7354" w:type="dxa"/>
            <w:gridSpan w:val="3"/>
            <w:vAlign w:val="center"/>
          </w:tcPr>
          <w:p w:rsidR="0018008A" w:rsidRDefault="0018008A" w:rsidP="0018008A">
            <w:pPr>
              <w:jc w:val="center"/>
              <w:rPr>
                <w:sz w:val="20"/>
                <w:szCs w:val="20"/>
              </w:rPr>
            </w:pPr>
          </w:p>
        </w:tc>
      </w:tr>
      <w:tr w:rsidR="003E3522" w:rsidTr="0018008A">
        <w:trPr>
          <w:trHeight w:val="675"/>
        </w:trPr>
        <w:tc>
          <w:tcPr>
            <w:tcW w:w="1140" w:type="dxa"/>
            <w:vAlign w:val="center"/>
          </w:tcPr>
          <w:p w:rsidR="003E3522" w:rsidRDefault="003E3522" w:rsidP="004745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ール</w:t>
            </w:r>
          </w:p>
          <w:p w:rsidR="003E3522" w:rsidRDefault="003E3522" w:rsidP="004745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ドレス</w:t>
            </w:r>
          </w:p>
        </w:tc>
        <w:tc>
          <w:tcPr>
            <w:tcW w:w="7354" w:type="dxa"/>
            <w:gridSpan w:val="3"/>
            <w:vAlign w:val="center"/>
          </w:tcPr>
          <w:p w:rsidR="003E3522" w:rsidRDefault="003E3522" w:rsidP="0018008A">
            <w:pPr>
              <w:jc w:val="center"/>
              <w:rPr>
                <w:sz w:val="20"/>
                <w:szCs w:val="20"/>
              </w:rPr>
            </w:pPr>
          </w:p>
        </w:tc>
      </w:tr>
      <w:tr w:rsidR="004745CF" w:rsidTr="00090783">
        <w:trPr>
          <w:trHeight w:val="1273"/>
        </w:trPr>
        <w:tc>
          <w:tcPr>
            <w:tcW w:w="8494" w:type="dxa"/>
            <w:gridSpan w:val="4"/>
          </w:tcPr>
          <w:p w:rsidR="00FF5F0D" w:rsidRDefault="00FF5F0D" w:rsidP="00A12F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趣味：</w:t>
            </w:r>
          </w:p>
          <w:p w:rsidR="00FF5F0D" w:rsidRDefault="00FF5F0D" w:rsidP="00A12FFF">
            <w:pPr>
              <w:rPr>
                <w:sz w:val="20"/>
                <w:szCs w:val="20"/>
              </w:rPr>
            </w:pPr>
          </w:p>
          <w:p w:rsidR="00090783" w:rsidRDefault="00090783" w:rsidP="00A12FFF">
            <w:pPr>
              <w:rPr>
                <w:sz w:val="20"/>
                <w:szCs w:val="20"/>
              </w:rPr>
            </w:pPr>
          </w:p>
        </w:tc>
      </w:tr>
      <w:tr w:rsidR="00FF5F0D" w:rsidTr="00FF5F0D">
        <w:trPr>
          <w:trHeight w:val="1141"/>
        </w:trPr>
        <w:tc>
          <w:tcPr>
            <w:tcW w:w="8494" w:type="dxa"/>
            <w:gridSpan w:val="4"/>
          </w:tcPr>
          <w:p w:rsidR="00FF5F0D" w:rsidRDefault="00FF5F0D" w:rsidP="00FF5F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好きな異性のタイプ：</w:t>
            </w:r>
          </w:p>
          <w:p w:rsidR="00FF5F0D" w:rsidRDefault="00FF5F0D" w:rsidP="00FF5F0D">
            <w:pPr>
              <w:rPr>
                <w:sz w:val="20"/>
                <w:szCs w:val="20"/>
              </w:rPr>
            </w:pPr>
          </w:p>
          <w:p w:rsidR="00FF5F0D" w:rsidRDefault="00FF5F0D" w:rsidP="00FF5F0D">
            <w:pPr>
              <w:rPr>
                <w:sz w:val="20"/>
                <w:szCs w:val="20"/>
              </w:rPr>
            </w:pPr>
          </w:p>
          <w:p w:rsidR="00090783" w:rsidRDefault="00090783" w:rsidP="00FF5F0D">
            <w:pPr>
              <w:rPr>
                <w:sz w:val="20"/>
                <w:szCs w:val="20"/>
              </w:rPr>
            </w:pPr>
          </w:p>
          <w:p w:rsidR="00FF5F0D" w:rsidRDefault="00FF5F0D" w:rsidP="00A12FFF">
            <w:pPr>
              <w:rPr>
                <w:sz w:val="20"/>
                <w:szCs w:val="20"/>
              </w:rPr>
            </w:pPr>
          </w:p>
        </w:tc>
      </w:tr>
      <w:tr w:rsidR="00FF5F0D" w:rsidTr="00090783">
        <w:trPr>
          <w:trHeight w:val="1738"/>
        </w:trPr>
        <w:tc>
          <w:tcPr>
            <w:tcW w:w="8494" w:type="dxa"/>
            <w:gridSpan w:val="4"/>
          </w:tcPr>
          <w:p w:rsidR="00FF5F0D" w:rsidRDefault="00FF5F0D" w:rsidP="00FF5F0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アピール（動機）：</w:t>
            </w:r>
          </w:p>
          <w:p w:rsidR="00FF5F0D" w:rsidRDefault="00FF5F0D" w:rsidP="00FF5F0D">
            <w:pPr>
              <w:rPr>
                <w:sz w:val="20"/>
                <w:szCs w:val="20"/>
              </w:rPr>
            </w:pPr>
          </w:p>
          <w:p w:rsidR="00FF5F0D" w:rsidRDefault="00FF5F0D" w:rsidP="00A12FFF">
            <w:pPr>
              <w:rPr>
                <w:sz w:val="20"/>
                <w:szCs w:val="20"/>
              </w:rPr>
            </w:pPr>
          </w:p>
          <w:p w:rsidR="00090783" w:rsidRDefault="00090783" w:rsidP="00A12FFF">
            <w:pPr>
              <w:rPr>
                <w:sz w:val="20"/>
                <w:szCs w:val="20"/>
              </w:rPr>
            </w:pPr>
          </w:p>
          <w:p w:rsidR="00090783" w:rsidRDefault="00090783" w:rsidP="00A12FFF">
            <w:pPr>
              <w:rPr>
                <w:sz w:val="20"/>
                <w:szCs w:val="20"/>
              </w:rPr>
            </w:pPr>
          </w:p>
        </w:tc>
      </w:tr>
    </w:tbl>
    <w:p w:rsidR="003E3522" w:rsidRPr="00036AB1" w:rsidRDefault="00EC56F6" w:rsidP="00A12FFF">
      <w:pPr>
        <w:rPr>
          <w:sz w:val="22"/>
        </w:rPr>
      </w:pPr>
      <w:r w:rsidRPr="00EC56F6">
        <w:rPr>
          <w:rFonts w:hint="eastAsia"/>
          <w:kern w:val="0"/>
          <w:sz w:val="22"/>
          <w:fitText w:val="880" w:id="659269632"/>
        </w:rPr>
        <w:t>募集期間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sz w:val="22"/>
        </w:rPr>
        <w:t xml:space="preserve">：　</w:t>
      </w:r>
      <w:r w:rsidR="00301CF1">
        <w:rPr>
          <w:rFonts w:hint="eastAsia"/>
          <w:sz w:val="22"/>
        </w:rPr>
        <w:t>平成２７年５月１日（金）～平成２７年５</w:t>
      </w:r>
      <w:r w:rsidR="00047C59">
        <w:rPr>
          <w:rFonts w:hint="eastAsia"/>
          <w:sz w:val="22"/>
        </w:rPr>
        <w:t>月２９</w:t>
      </w:r>
      <w:r w:rsidR="003E3522" w:rsidRPr="00036AB1">
        <w:rPr>
          <w:rFonts w:hint="eastAsia"/>
          <w:sz w:val="22"/>
        </w:rPr>
        <w:t>日（金）必着</w:t>
      </w:r>
    </w:p>
    <w:p w:rsidR="00036AB1" w:rsidRDefault="00036AB1" w:rsidP="00A12FFF">
      <w:pPr>
        <w:rPr>
          <w:sz w:val="22"/>
        </w:rPr>
      </w:pPr>
      <w:r w:rsidRPr="00EC56F6">
        <w:rPr>
          <w:rFonts w:hint="eastAsia"/>
          <w:spacing w:val="180"/>
          <w:kern w:val="0"/>
          <w:sz w:val="22"/>
          <w:fitText w:val="800" w:id="659266816"/>
        </w:rPr>
        <w:t>方</w:t>
      </w:r>
      <w:r w:rsidRPr="00EC56F6">
        <w:rPr>
          <w:rFonts w:hint="eastAsia"/>
          <w:kern w:val="0"/>
          <w:sz w:val="22"/>
          <w:fitText w:val="800" w:id="659266816"/>
        </w:rPr>
        <w:t>法</w:t>
      </w:r>
      <w:r w:rsidR="00EC56F6">
        <w:rPr>
          <w:kern w:val="0"/>
          <w:sz w:val="22"/>
        </w:rPr>
        <w:tab/>
      </w:r>
      <w:r w:rsidR="00EC56F6">
        <w:rPr>
          <w:rFonts w:hint="eastAsia"/>
          <w:kern w:val="0"/>
          <w:sz w:val="22"/>
        </w:rPr>
        <w:t xml:space="preserve">　：　</w:t>
      </w:r>
      <w:r w:rsidRPr="00036AB1">
        <w:rPr>
          <w:rFonts w:hint="eastAsia"/>
          <w:sz w:val="22"/>
        </w:rPr>
        <w:t>応募用紙を記入のうえ、郵送かメールにて申込み</w:t>
      </w:r>
    </w:p>
    <w:p w:rsidR="00FF5F0D" w:rsidRDefault="00FF5F0D" w:rsidP="00A12FFF">
      <w:pPr>
        <w:rPr>
          <w:sz w:val="20"/>
          <w:szCs w:val="20"/>
        </w:rPr>
      </w:pPr>
    </w:p>
    <w:p w:rsidR="00036AB1" w:rsidRDefault="00036AB1" w:rsidP="00A12FFF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9F6C2" wp14:editId="748C1E08">
                <wp:simplePos x="0" y="0"/>
                <wp:positionH relativeFrom="column">
                  <wp:posOffset>424814</wp:posOffset>
                </wp:positionH>
                <wp:positionV relativeFrom="paragraph">
                  <wp:posOffset>102870</wp:posOffset>
                </wp:positionV>
                <wp:extent cx="4848225" cy="1495425"/>
                <wp:effectExtent l="19050" t="1905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495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A3D57" id="角丸四角形 11" o:spid="_x0000_s1026" style="position:absolute;left:0;text-align:left;margin-left:33.45pt;margin-top:8.1pt;width:381.7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" filled="f" strokecolor="black [3213]" strokeweight="2.25pt"/>
            </w:pict>
          </mc:Fallback>
        </mc:AlternateContent>
      </w:r>
    </w:p>
    <w:p w:rsidR="00036AB1" w:rsidRPr="00036AB1" w:rsidRDefault="00036AB1" w:rsidP="00036AB1">
      <w:pPr>
        <w:ind w:firstLineChars="300" w:firstLine="1077"/>
        <w:rPr>
          <w:b/>
          <w:sz w:val="24"/>
          <w:szCs w:val="24"/>
        </w:rPr>
      </w:pPr>
      <w:r w:rsidRPr="00036AB1">
        <w:rPr>
          <w:rFonts w:hint="eastAsia"/>
          <w:b/>
          <w:spacing w:val="59"/>
          <w:kern w:val="0"/>
          <w:sz w:val="24"/>
          <w:szCs w:val="24"/>
          <w:fitText w:val="600" w:id="659266304"/>
        </w:rPr>
        <w:t>郵</w:t>
      </w:r>
      <w:r w:rsidRPr="00036AB1">
        <w:rPr>
          <w:rFonts w:hint="eastAsia"/>
          <w:b/>
          <w:kern w:val="0"/>
          <w:sz w:val="24"/>
          <w:szCs w:val="24"/>
          <w:fitText w:val="600" w:id="659266304"/>
        </w:rPr>
        <w:t>送</w:t>
      </w:r>
      <w:r w:rsidRPr="00036AB1">
        <w:rPr>
          <w:rFonts w:hint="eastAsia"/>
          <w:b/>
          <w:sz w:val="24"/>
          <w:szCs w:val="24"/>
        </w:rPr>
        <w:t xml:space="preserve">　：〒９０５－１４９５</w:t>
      </w:r>
    </w:p>
    <w:p w:rsidR="00036AB1" w:rsidRPr="00036AB1" w:rsidRDefault="00036AB1" w:rsidP="00A12FFF">
      <w:pPr>
        <w:rPr>
          <w:b/>
          <w:sz w:val="24"/>
          <w:szCs w:val="24"/>
        </w:rPr>
      </w:pPr>
      <w:r w:rsidRPr="00036AB1">
        <w:rPr>
          <w:rFonts w:hint="eastAsia"/>
          <w:b/>
          <w:sz w:val="24"/>
          <w:szCs w:val="24"/>
        </w:rPr>
        <w:t xml:space="preserve">　　　　　　　　　国頭村字辺土名１２１番地</w:t>
      </w:r>
    </w:p>
    <w:p w:rsidR="00036AB1" w:rsidRPr="00036AB1" w:rsidRDefault="00036AB1" w:rsidP="00A12FFF">
      <w:pPr>
        <w:rPr>
          <w:b/>
          <w:sz w:val="24"/>
          <w:szCs w:val="24"/>
        </w:rPr>
      </w:pPr>
      <w:r w:rsidRPr="00036AB1">
        <w:rPr>
          <w:rFonts w:hint="eastAsia"/>
          <w:b/>
          <w:sz w:val="24"/>
          <w:szCs w:val="24"/>
        </w:rPr>
        <w:t xml:space="preserve">　　　　　　　　　国頭村役場　くにがみ美らコン実行委員会　事務局宛</w:t>
      </w:r>
    </w:p>
    <w:p w:rsidR="00036AB1" w:rsidRPr="00036AB1" w:rsidRDefault="00036AB1" w:rsidP="00A12FFF">
      <w:pPr>
        <w:rPr>
          <w:b/>
          <w:sz w:val="24"/>
          <w:szCs w:val="24"/>
        </w:rPr>
      </w:pPr>
    </w:p>
    <w:p w:rsidR="00036AB1" w:rsidRPr="00036AB1" w:rsidRDefault="00036AB1" w:rsidP="00036AB1">
      <w:pPr>
        <w:ind w:firstLineChars="500" w:firstLine="1008"/>
        <w:rPr>
          <w:b/>
          <w:sz w:val="24"/>
          <w:szCs w:val="24"/>
        </w:rPr>
      </w:pPr>
      <w:r w:rsidRPr="00036AB1">
        <w:rPr>
          <w:rFonts w:hint="eastAsia"/>
          <w:b/>
          <w:w w:val="83"/>
          <w:kern w:val="0"/>
          <w:sz w:val="24"/>
          <w:szCs w:val="24"/>
          <w:fitText w:val="600" w:id="659266305"/>
        </w:rPr>
        <w:t>メール</w:t>
      </w:r>
      <w:r w:rsidRPr="00036AB1">
        <w:rPr>
          <w:rFonts w:hint="eastAsia"/>
          <w:b/>
          <w:kern w:val="0"/>
          <w:sz w:val="24"/>
          <w:szCs w:val="24"/>
        </w:rPr>
        <w:t xml:space="preserve">　</w:t>
      </w:r>
      <w:r w:rsidRPr="00036AB1">
        <w:rPr>
          <w:rFonts w:hint="eastAsia"/>
          <w:b/>
          <w:sz w:val="24"/>
          <w:szCs w:val="24"/>
        </w:rPr>
        <w:t xml:space="preserve">：　</w:t>
      </w:r>
      <w:hyperlink r:id="rId8" w:history="1">
        <w:r w:rsidRPr="00036AB1">
          <w:rPr>
            <w:rStyle w:val="ab"/>
            <w:rFonts w:hint="eastAsia"/>
            <w:sz w:val="24"/>
            <w:szCs w:val="24"/>
          </w:rPr>
          <w:t>kunikon@vill.kunigami.okinawa.jp</w:t>
        </w:r>
      </w:hyperlink>
    </w:p>
    <w:p w:rsidR="00EC56F6" w:rsidRDefault="00EC56F6" w:rsidP="00A12FFF">
      <w:pPr>
        <w:rPr>
          <w:sz w:val="20"/>
          <w:szCs w:val="20"/>
        </w:rPr>
      </w:pPr>
    </w:p>
    <w:p w:rsidR="00FF5F0D" w:rsidRDefault="00FF5F0D" w:rsidP="00A12FFF">
      <w:pPr>
        <w:rPr>
          <w:sz w:val="22"/>
        </w:rPr>
      </w:pPr>
    </w:p>
    <w:p w:rsidR="003E3522" w:rsidRPr="00036AB1" w:rsidRDefault="00EC56F6" w:rsidP="00FF5F0D">
      <w:pPr>
        <w:jc w:val="distribute"/>
        <w:rPr>
          <w:sz w:val="22"/>
        </w:rPr>
      </w:pPr>
      <w:r>
        <w:rPr>
          <w:rFonts w:hint="eastAsia"/>
          <w:sz w:val="22"/>
        </w:rPr>
        <w:t xml:space="preserve">決定通知　：　</w:t>
      </w:r>
      <w:r w:rsidR="00301CF1">
        <w:rPr>
          <w:rFonts w:hint="eastAsia"/>
          <w:sz w:val="22"/>
        </w:rPr>
        <w:t>平成２７</w:t>
      </w:r>
      <w:r w:rsidR="0018008A">
        <w:rPr>
          <w:rFonts w:hint="eastAsia"/>
          <w:sz w:val="22"/>
        </w:rPr>
        <w:t>年６</w:t>
      </w:r>
      <w:r w:rsidR="00047C59">
        <w:rPr>
          <w:rFonts w:hint="eastAsia"/>
          <w:sz w:val="22"/>
        </w:rPr>
        <w:t>月８日（月</w:t>
      </w:r>
      <w:r w:rsidR="003E3522" w:rsidRPr="00036AB1">
        <w:rPr>
          <w:rFonts w:hint="eastAsia"/>
          <w:sz w:val="22"/>
        </w:rPr>
        <w:t>）までに、本人へ郵送い</w:t>
      </w:r>
      <w:r w:rsidR="00036AB1" w:rsidRPr="00036AB1">
        <w:rPr>
          <w:rFonts w:hint="eastAsia"/>
          <w:sz w:val="22"/>
        </w:rPr>
        <w:t>たします。</w:t>
      </w:r>
    </w:p>
    <w:p w:rsidR="00EC56F6" w:rsidRPr="00EC56F6" w:rsidRDefault="00EC56F6" w:rsidP="00036AB1">
      <w:pPr>
        <w:jc w:val="left"/>
        <w:rPr>
          <w:sz w:val="20"/>
          <w:szCs w:val="20"/>
        </w:rPr>
      </w:pPr>
    </w:p>
    <w:p w:rsidR="004745CF" w:rsidRPr="00FF5F0D" w:rsidRDefault="004745CF" w:rsidP="00036AB1">
      <w:pPr>
        <w:jc w:val="distribute"/>
        <w:rPr>
          <w:b/>
          <w:color w:val="FF0000"/>
          <w:sz w:val="22"/>
          <w:u w:val="wave"/>
        </w:rPr>
      </w:pPr>
      <w:r w:rsidRPr="00FF5F0D">
        <w:rPr>
          <w:rFonts w:hint="eastAsia"/>
          <w:b/>
          <w:color w:val="FF0000"/>
          <w:sz w:val="22"/>
          <w:u w:val="wave"/>
        </w:rPr>
        <w:t>※</w:t>
      </w:r>
      <w:r w:rsidR="0018008A" w:rsidRPr="00FF5F0D">
        <w:rPr>
          <w:rFonts w:hint="eastAsia"/>
          <w:b/>
          <w:color w:val="FF0000"/>
          <w:sz w:val="22"/>
          <w:u w:val="wave"/>
        </w:rPr>
        <w:t>申込み多数の場合は</w:t>
      </w:r>
      <w:r w:rsidR="003E3522" w:rsidRPr="00FF5F0D">
        <w:rPr>
          <w:rFonts w:hint="eastAsia"/>
          <w:b/>
          <w:color w:val="FF0000"/>
          <w:sz w:val="22"/>
          <w:u w:val="wave"/>
        </w:rPr>
        <w:t>選考あり</w:t>
      </w:r>
    </w:p>
    <w:sectPr w:rsidR="004745CF" w:rsidRPr="00FF5F0D" w:rsidSect="00FA200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5F" w:rsidRDefault="0054765F" w:rsidP="004E0089">
      <w:r>
        <w:separator/>
      </w:r>
    </w:p>
  </w:endnote>
  <w:endnote w:type="continuationSeparator" w:id="0">
    <w:p w:rsidR="0054765F" w:rsidRDefault="0054765F" w:rsidP="004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5F" w:rsidRDefault="0054765F" w:rsidP="004E0089">
      <w:r>
        <w:separator/>
      </w:r>
    </w:p>
  </w:footnote>
  <w:footnote w:type="continuationSeparator" w:id="0">
    <w:p w:rsidR="0054765F" w:rsidRDefault="0054765F" w:rsidP="004E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213"/>
    <w:multiLevelType w:val="hybridMultilevel"/>
    <w:tmpl w:val="C040E974"/>
    <w:lvl w:ilvl="0" w:tplc="BDF297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9129CB"/>
    <w:multiLevelType w:val="hybridMultilevel"/>
    <w:tmpl w:val="FE326DCE"/>
    <w:lvl w:ilvl="0" w:tplc="07AA7C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1F1901"/>
    <w:multiLevelType w:val="hybridMultilevel"/>
    <w:tmpl w:val="85C6701C"/>
    <w:lvl w:ilvl="0" w:tplc="17D22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E5"/>
    <w:rsid w:val="0000227C"/>
    <w:rsid w:val="000130F1"/>
    <w:rsid w:val="00036AB1"/>
    <w:rsid w:val="00047C59"/>
    <w:rsid w:val="000532C0"/>
    <w:rsid w:val="00054DA9"/>
    <w:rsid w:val="00064452"/>
    <w:rsid w:val="00076907"/>
    <w:rsid w:val="00090783"/>
    <w:rsid w:val="00092595"/>
    <w:rsid w:val="000A0AB4"/>
    <w:rsid w:val="000A5EC0"/>
    <w:rsid w:val="000F5EA6"/>
    <w:rsid w:val="001077A6"/>
    <w:rsid w:val="0014799F"/>
    <w:rsid w:val="0018008A"/>
    <w:rsid w:val="00186D6C"/>
    <w:rsid w:val="001907CB"/>
    <w:rsid w:val="001923CF"/>
    <w:rsid w:val="001D5B13"/>
    <w:rsid w:val="0022504E"/>
    <w:rsid w:val="002624A4"/>
    <w:rsid w:val="002703EE"/>
    <w:rsid w:val="00281A9F"/>
    <w:rsid w:val="002B4733"/>
    <w:rsid w:val="002F0157"/>
    <w:rsid w:val="00301CF1"/>
    <w:rsid w:val="0030259A"/>
    <w:rsid w:val="00303516"/>
    <w:rsid w:val="00334DB7"/>
    <w:rsid w:val="00347066"/>
    <w:rsid w:val="00395028"/>
    <w:rsid w:val="003C1007"/>
    <w:rsid w:val="003D48D3"/>
    <w:rsid w:val="003E3522"/>
    <w:rsid w:val="00440624"/>
    <w:rsid w:val="0045339F"/>
    <w:rsid w:val="004745CF"/>
    <w:rsid w:val="00474C88"/>
    <w:rsid w:val="004816F2"/>
    <w:rsid w:val="004A1E81"/>
    <w:rsid w:val="004D1C9E"/>
    <w:rsid w:val="004E0089"/>
    <w:rsid w:val="005143ED"/>
    <w:rsid w:val="00517C93"/>
    <w:rsid w:val="0054765F"/>
    <w:rsid w:val="0055280E"/>
    <w:rsid w:val="00591491"/>
    <w:rsid w:val="005930EA"/>
    <w:rsid w:val="005B5627"/>
    <w:rsid w:val="005C328C"/>
    <w:rsid w:val="005D26AB"/>
    <w:rsid w:val="005F3425"/>
    <w:rsid w:val="00631475"/>
    <w:rsid w:val="0064161C"/>
    <w:rsid w:val="0064627A"/>
    <w:rsid w:val="006810E5"/>
    <w:rsid w:val="006A60B1"/>
    <w:rsid w:val="00730F32"/>
    <w:rsid w:val="00740E0C"/>
    <w:rsid w:val="007645BC"/>
    <w:rsid w:val="007737AB"/>
    <w:rsid w:val="007924F4"/>
    <w:rsid w:val="007929B7"/>
    <w:rsid w:val="007A3AF7"/>
    <w:rsid w:val="007A5788"/>
    <w:rsid w:val="007F37FD"/>
    <w:rsid w:val="00805637"/>
    <w:rsid w:val="008C512B"/>
    <w:rsid w:val="008D0790"/>
    <w:rsid w:val="00902A6B"/>
    <w:rsid w:val="00945381"/>
    <w:rsid w:val="00961A3D"/>
    <w:rsid w:val="009754F6"/>
    <w:rsid w:val="00995699"/>
    <w:rsid w:val="009E4358"/>
    <w:rsid w:val="009E4F88"/>
    <w:rsid w:val="009E5834"/>
    <w:rsid w:val="009E6CD8"/>
    <w:rsid w:val="009F3B19"/>
    <w:rsid w:val="009F3B21"/>
    <w:rsid w:val="00A113AD"/>
    <w:rsid w:val="00A12FFF"/>
    <w:rsid w:val="00A258D1"/>
    <w:rsid w:val="00A2721F"/>
    <w:rsid w:val="00A40CFF"/>
    <w:rsid w:val="00A564F1"/>
    <w:rsid w:val="00A625C8"/>
    <w:rsid w:val="00A70E0F"/>
    <w:rsid w:val="00AB1B29"/>
    <w:rsid w:val="00AE495C"/>
    <w:rsid w:val="00B34969"/>
    <w:rsid w:val="00B453F6"/>
    <w:rsid w:val="00B559B0"/>
    <w:rsid w:val="00B8615D"/>
    <w:rsid w:val="00B863B3"/>
    <w:rsid w:val="00BC5BE2"/>
    <w:rsid w:val="00C04A04"/>
    <w:rsid w:val="00C31126"/>
    <w:rsid w:val="00C57BD3"/>
    <w:rsid w:val="00C644E6"/>
    <w:rsid w:val="00C92AE6"/>
    <w:rsid w:val="00CA2EC2"/>
    <w:rsid w:val="00CE0BC6"/>
    <w:rsid w:val="00CF0BF5"/>
    <w:rsid w:val="00D06D3E"/>
    <w:rsid w:val="00D326BD"/>
    <w:rsid w:val="00D445C7"/>
    <w:rsid w:val="00DA2866"/>
    <w:rsid w:val="00DA2C9B"/>
    <w:rsid w:val="00DC4136"/>
    <w:rsid w:val="00DE49CC"/>
    <w:rsid w:val="00E10780"/>
    <w:rsid w:val="00E170BE"/>
    <w:rsid w:val="00E504D4"/>
    <w:rsid w:val="00E94AB1"/>
    <w:rsid w:val="00EA1C23"/>
    <w:rsid w:val="00EB3E36"/>
    <w:rsid w:val="00EC56F6"/>
    <w:rsid w:val="00EC696F"/>
    <w:rsid w:val="00ED560A"/>
    <w:rsid w:val="00F320C6"/>
    <w:rsid w:val="00F34EE5"/>
    <w:rsid w:val="00FA2009"/>
    <w:rsid w:val="00FB4A04"/>
    <w:rsid w:val="00FC01EE"/>
    <w:rsid w:val="00FD4825"/>
    <w:rsid w:val="00FE2264"/>
    <w:rsid w:val="00FF5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15B3ED88-E25E-4059-AECC-A580F432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21F"/>
    <w:pPr>
      <w:ind w:leftChars="400" w:left="840"/>
    </w:pPr>
  </w:style>
  <w:style w:type="table" w:styleId="a4">
    <w:name w:val="Table Grid"/>
    <w:basedOn w:val="a1"/>
    <w:uiPriority w:val="59"/>
    <w:rsid w:val="009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4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44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0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089"/>
  </w:style>
  <w:style w:type="paragraph" w:styleId="a9">
    <w:name w:val="footer"/>
    <w:basedOn w:val="a"/>
    <w:link w:val="aa"/>
    <w:uiPriority w:val="99"/>
    <w:unhideWhenUsed/>
    <w:rsid w:val="004E00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089"/>
  </w:style>
  <w:style w:type="character" w:styleId="ab">
    <w:name w:val="Hyperlink"/>
    <w:basedOn w:val="a0"/>
    <w:uiPriority w:val="99"/>
    <w:unhideWhenUsed/>
    <w:rsid w:val="00975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ikon@vill.kunigami.okin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02AB-53BD-4F99-A6D0-6BA7345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 郷</dc:creator>
  <cp:lastModifiedBy>新垣 ゆう</cp:lastModifiedBy>
  <cp:revision>14</cp:revision>
  <cp:lastPrinted>2015-05-18T04:48:00Z</cp:lastPrinted>
  <dcterms:created xsi:type="dcterms:W3CDTF">2015-04-28T02:16:00Z</dcterms:created>
  <dcterms:modified xsi:type="dcterms:W3CDTF">2015-05-26T02:34:00Z</dcterms:modified>
</cp:coreProperties>
</file>